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19455" cy="719455"/>
            <wp:effectExtent l="19050" t="0" r="4445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B163A" w:rsidRDefault="00672653" w:rsidP="00266717">
      <w:pPr>
        <w:jc w:val="center"/>
        <w:rPr>
          <w:rFonts w:ascii="Times New Roman" w:hAnsi="Times New Roman" w:cs="Times New Roman"/>
          <w:sz w:val="18"/>
        </w:rPr>
      </w:pPr>
      <w:r w:rsidRPr="003B163A">
        <w:rPr>
          <w:rFonts w:ascii="Times New Roman" w:hAnsi="Times New Roman" w:cs="Times New Roman"/>
          <w:sz w:val="18"/>
        </w:rPr>
        <w:t xml:space="preserve"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</w:t>
      </w:r>
      <w:r w:rsidRPr="003B163A">
        <w:rPr>
          <w:rFonts w:ascii="Times New Roman" w:hAnsi="Times New Roman" w:cs="Times New Roman"/>
        </w:rPr>
        <w:t>Приморского  района  Санкт-Петербурга</w:t>
      </w:r>
      <w:r w:rsidRPr="003B163A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Pr="003B163A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3B163A" w:rsidRDefault="00FE21F6" w:rsidP="00FE2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63A">
        <w:rPr>
          <w:rFonts w:ascii="Times New Roman" w:hAnsi="Times New Roman" w:cs="Times New Roman"/>
          <w:sz w:val="24"/>
          <w:szCs w:val="24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5D74EA" w:rsidRDefault="00266717" w:rsidP="00FE21F6">
      <w:pPr>
        <w:rPr>
          <w:rFonts w:ascii="Times New Roman" w:hAnsi="Times New Roman" w:cs="Times New Roman"/>
          <w:sz w:val="24"/>
          <w:szCs w:val="24"/>
        </w:rPr>
      </w:pPr>
      <w:r w:rsidRPr="005D74EA">
        <w:rPr>
          <w:rFonts w:ascii="Times New Roman" w:hAnsi="Times New Roman" w:cs="Times New Roman"/>
          <w:sz w:val="24"/>
          <w:szCs w:val="24"/>
        </w:rPr>
        <w:t>о</w:t>
      </w:r>
      <w:r w:rsidR="00B70118" w:rsidRPr="005D74EA">
        <w:rPr>
          <w:rFonts w:ascii="Times New Roman" w:hAnsi="Times New Roman" w:cs="Times New Roman"/>
          <w:sz w:val="24"/>
          <w:szCs w:val="24"/>
        </w:rPr>
        <w:t xml:space="preserve">т </w:t>
      </w:r>
      <w:r w:rsidR="00DF3047">
        <w:rPr>
          <w:rFonts w:ascii="Times New Roman" w:hAnsi="Times New Roman" w:cs="Times New Roman"/>
          <w:sz w:val="24"/>
          <w:szCs w:val="24"/>
        </w:rPr>
        <w:t>16.04</w:t>
      </w:r>
      <w:r w:rsidR="00E347D9">
        <w:rPr>
          <w:rFonts w:ascii="Times New Roman" w:hAnsi="Times New Roman" w:cs="Times New Roman"/>
          <w:sz w:val="24"/>
          <w:szCs w:val="24"/>
        </w:rPr>
        <w:t>. 2017</w:t>
      </w:r>
      <w:r w:rsidR="00F678F9" w:rsidRPr="005D74EA">
        <w:rPr>
          <w:rFonts w:ascii="Times New Roman" w:hAnsi="Times New Roman" w:cs="Times New Roman"/>
          <w:sz w:val="24"/>
          <w:szCs w:val="24"/>
        </w:rPr>
        <w:t xml:space="preserve"> г.</w:t>
      </w:r>
      <w:r w:rsidR="00FE77DD" w:rsidRPr="005D74EA">
        <w:rPr>
          <w:rFonts w:ascii="Times New Roman" w:hAnsi="Times New Roman" w:cs="Times New Roman"/>
          <w:sz w:val="24"/>
          <w:szCs w:val="24"/>
        </w:rPr>
        <w:t xml:space="preserve"> </w:t>
      </w:r>
      <w:r w:rsidR="00741A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E77DD" w:rsidRPr="005D74EA">
        <w:rPr>
          <w:rFonts w:ascii="Times New Roman" w:hAnsi="Times New Roman" w:cs="Times New Roman"/>
          <w:sz w:val="24"/>
          <w:szCs w:val="24"/>
        </w:rPr>
        <w:t xml:space="preserve">№ </w:t>
      </w:r>
      <w:r w:rsidR="00741A97">
        <w:rPr>
          <w:rFonts w:ascii="Times New Roman" w:hAnsi="Times New Roman" w:cs="Times New Roman"/>
          <w:sz w:val="24"/>
          <w:szCs w:val="24"/>
        </w:rPr>
        <w:t>0</w:t>
      </w:r>
      <w:r w:rsidR="00B11131">
        <w:rPr>
          <w:rFonts w:ascii="Times New Roman" w:hAnsi="Times New Roman" w:cs="Times New Roman"/>
          <w:sz w:val="24"/>
          <w:szCs w:val="24"/>
        </w:rPr>
        <w:t>4</w:t>
      </w:r>
      <w:r w:rsidR="00C42A3C" w:rsidRPr="005D74EA">
        <w:rPr>
          <w:rFonts w:ascii="Times New Roman" w:hAnsi="Times New Roman" w:cs="Times New Roman"/>
          <w:sz w:val="24"/>
          <w:szCs w:val="24"/>
        </w:rPr>
        <w:t>-В</w:t>
      </w:r>
    </w:p>
    <w:p w:rsidR="00BB1BA2" w:rsidRDefault="00A90C2C" w:rsidP="00A90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BA2">
        <w:rPr>
          <w:rFonts w:ascii="Times New Roman" w:hAnsi="Times New Roman" w:cs="Times New Roman"/>
          <w:sz w:val="24"/>
          <w:szCs w:val="24"/>
        </w:rPr>
        <w:t xml:space="preserve">О зачислении воспитанников </w:t>
      </w:r>
    </w:p>
    <w:p w:rsidR="00A90C2C" w:rsidRPr="00BB1BA2" w:rsidRDefault="00A90C2C" w:rsidP="00A90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BA2">
        <w:rPr>
          <w:rFonts w:ascii="Times New Roman" w:hAnsi="Times New Roman" w:cs="Times New Roman"/>
          <w:sz w:val="24"/>
          <w:szCs w:val="24"/>
        </w:rPr>
        <w:t>в общеразвивающие группы</w:t>
      </w:r>
    </w:p>
    <w:p w:rsidR="00A90C2C" w:rsidRDefault="00A90C2C" w:rsidP="00A90C2C">
      <w:pPr>
        <w:spacing w:after="0"/>
        <w:rPr>
          <w:rFonts w:asciiTheme="majorHAnsi" w:hAnsiTheme="majorHAnsi"/>
          <w:sz w:val="24"/>
          <w:szCs w:val="24"/>
        </w:rPr>
      </w:pPr>
    </w:p>
    <w:p w:rsidR="00741A97" w:rsidRDefault="00741A97" w:rsidP="00741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093">
        <w:rPr>
          <w:rFonts w:ascii="Times New Roman" w:hAnsi="Times New Roman" w:cs="Times New Roman"/>
          <w:sz w:val="24"/>
          <w:szCs w:val="24"/>
        </w:rPr>
        <w:t>На основании распоряжения Комитета по образованию Санкт-Петербурга «Об утверждении Порядка комплектования воспитанниками государственных образовательных организаций, осуществляющих образовательную деятельность по реализации образовательных программ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от 03.02.2016 №273-р. П</w:t>
      </w:r>
      <w:r w:rsidRPr="00B52093">
        <w:rPr>
          <w:rFonts w:ascii="Times New Roman" w:hAnsi="Times New Roman" w:cs="Times New Roman"/>
          <w:sz w:val="24"/>
          <w:szCs w:val="24"/>
        </w:rPr>
        <w:t>оложения «О порядке комплектования груп</w:t>
      </w:r>
      <w:r>
        <w:rPr>
          <w:rFonts w:ascii="Times New Roman" w:hAnsi="Times New Roman" w:cs="Times New Roman"/>
          <w:sz w:val="24"/>
          <w:szCs w:val="24"/>
        </w:rPr>
        <w:t>п и зачисления воспитанников в Г</w:t>
      </w:r>
      <w:r w:rsidRPr="00B52093">
        <w:rPr>
          <w:rFonts w:ascii="Times New Roman" w:hAnsi="Times New Roman" w:cs="Times New Roman"/>
          <w:sz w:val="24"/>
          <w:szCs w:val="24"/>
        </w:rPr>
        <w:t>БДОУ детский сад № 49 Примор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52093">
        <w:rPr>
          <w:rFonts w:ascii="Times New Roman" w:hAnsi="Times New Roman" w:cs="Times New Roman"/>
          <w:sz w:val="24"/>
          <w:szCs w:val="24"/>
        </w:rPr>
        <w:t>, заключенных договоров об образовании по образовательным программам дошкольного образо</w:t>
      </w:r>
      <w:r>
        <w:rPr>
          <w:rFonts w:ascii="Times New Roman" w:hAnsi="Times New Roman" w:cs="Times New Roman"/>
          <w:sz w:val="24"/>
          <w:szCs w:val="24"/>
        </w:rPr>
        <w:t>вания с родителями воспитанников</w:t>
      </w:r>
      <w:r w:rsidRPr="00B52093">
        <w:rPr>
          <w:rFonts w:ascii="Times New Roman" w:hAnsi="Times New Roman" w:cs="Times New Roman"/>
          <w:sz w:val="24"/>
          <w:szCs w:val="24"/>
        </w:rPr>
        <w:t>:</w:t>
      </w:r>
    </w:p>
    <w:p w:rsidR="00E347D9" w:rsidRPr="00E347D9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8E0C6E" w:rsidRDefault="005D74EA" w:rsidP="00FE21F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КАЗЫВАЮ:</w:t>
      </w:r>
    </w:p>
    <w:p w:rsidR="00080F90" w:rsidRDefault="008E0C6E" w:rsidP="00132EB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2EBB">
        <w:rPr>
          <w:rFonts w:ascii="Times New Roman" w:hAnsi="Times New Roman" w:cs="Times New Roman"/>
          <w:sz w:val="24"/>
          <w:szCs w:val="24"/>
        </w:rPr>
        <w:t>Зачислить в</w:t>
      </w:r>
      <w:r w:rsidR="00A90C2C">
        <w:rPr>
          <w:rFonts w:ascii="Times New Roman" w:hAnsi="Times New Roman" w:cs="Times New Roman"/>
          <w:sz w:val="24"/>
          <w:szCs w:val="24"/>
        </w:rPr>
        <w:t xml:space="preserve"> </w:t>
      </w:r>
      <w:r w:rsidRPr="00132EBB">
        <w:rPr>
          <w:rFonts w:ascii="Times New Roman" w:hAnsi="Times New Roman" w:cs="Times New Roman"/>
          <w:sz w:val="24"/>
          <w:szCs w:val="24"/>
        </w:rPr>
        <w:t>обще</w:t>
      </w:r>
      <w:r w:rsidR="00433520">
        <w:rPr>
          <w:rFonts w:ascii="Times New Roman" w:hAnsi="Times New Roman" w:cs="Times New Roman"/>
          <w:sz w:val="24"/>
          <w:szCs w:val="24"/>
        </w:rPr>
        <w:t>развивающую</w:t>
      </w:r>
      <w:r w:rsidR="00CD593D">
        <w:rPr>
          <w:rFonts w:ascii="Times New Roman" w:hAnsi="Times New Roman" w:cs="Times New Roman"/>
          <w:sz w:val="24"/>
          <w:szCs w:val="24"/>
        </w:rPr>
        <w:t xml:space="preserve"> </w:t>
      </w:r>
      <w:r w:rsidR="00132EBB">
        <w:rPr>
          <w:rFonts w:ascii="Times New Roman" w:hAnsi="Times New Roman" w:cs="Times New Roman"/>
          <w:sz w:val="24"/>
          <w:szCs w:val="24"/>
        </w:rPr>
        <w:t xml:space="preserve"> </w:t>
      </w:r>
      <w:r w:rsidR="00CD593D">
        <w:rPr>
          <w:rFonts w:ascii="Times New Roman" w:hAnsi="Times New Roman" w:cs="Times New Roman"/>
          <w:sz w:val="24"/>
          <w:szCs w:val="24"/>
        </w:rPr>
        <w:t xml:space="preserve">группу  раннего возраста (с 2-3лет) </w:t>
      </w:r>
      <w:r w:rsidR="00071410">
        <w:rPr>
          <w:rFonts w:ascii="Times New Roman" w:hAnsi="Times New Roman" w:cs="Times New Roman"/>
          <w:sz w:val="24"/>
          <w:szCs w:val="24"/>
        </w:rPr>
        <w:t>6</w:t>
      </w:r>
      <w:r w:rsidR="00A90C2C">
        <w:rPr>
          <w:rFonts w:ascii="Times New Roman" w:hAnsi="Times New Roman" w:cs="Times New Roman"/>
          <w:sz w:val="24"/>
          <w:szCs w:val="24"/>
        </w:rPr>
        <w:t xml:space="preserve"> </w:t>
      </w:r>
      <w:r w:rsidR="0036347C">
        <w:rPr>
          <w:rFonts w:ascii="Times New Roman" w:hAnsi="Times New Roman" w:cs="Times New Roman"/>
          <w:sz w:val="24"/>
          <w:szCs w:val="24"/>
        </w:rPr>
        <w:t>детей</w:t>
      </w:r>
    </w:p>
    <w:p w:rsidR="008E0C6E" w:rsidRDefault="00D760A6" w:rsidP="00080F9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огласно приложению</w:t>
      </w:r>
      <w:r w:rsidR="00080F90">
        <w:rPr>
          <w:rFonts w:ascii="Times New Roman" w:hAnsi="Times New Roman" w:cs="Times New Roman"/>
          <w:sz w:val="24"/>
          <w:szCs w:val="24"/>
        </w:rPr>
        <w:t>)</w:t>
      </w:r>
    </w:p>
    <w:p w:rsidR="0036347C" w:rsidRDefault="0036347C" w:rsidP="0036347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347C">
        <w:rPr>
          <w:rFonts w:ascii="Times New Roman" w:hAnsi="Times New Roman" w:cs="Times New Roman"/>
          <w:sz w:val="24"/>
          <w:szCs w:val="24"/>
        </w:rPr>
        <w:t>Зачислить  детей в  среднюю общеразвивающую группу</w:t>
      </w:r>
      <w:r w:rsidR="00DF3047">
        <w:rPr>
          <w:rFonts w:ascii="Times New Roman" w:hAnsi="Times New Roman" w:cs="Times New Roman"/>
          <w:sz w:val="24"/>
          <w:szCs w:val="24"/>
        </w:rPr>
        <w:t xml:space="preserve"> 2 детей (согласно приложению)</w:t>
      </w:r>
    </w:p>
    <w:p w:rsidR="00DF3047" w:rsidRPr="00071410" w:rsidRDefault="00DF3047" w:rsidP="0007141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 детей в  старшую общеразвивающую группу 1 ребенка</w:t>
      </w:r>
      <w:bookmarkStart w:id="0" w:name="_GoBack"/>
      <w:bookmarkEnd w:id="0"/>
      <w:r w:rsidR="00071410">
        <w:rPr>
          <w:rFonts w:ascii="Times New Roman" w:hAnsi="Times New Roman" w:cs="Times New Roman"/>
          <w:sz w:val="24"/>
          <w:szCs w:val="24"/>
        </w:rPr>
        <w:t xml:space="preserve"> согласно приложению)</w:t>
      </w:r>
    </w:p>
    <w:p w:rsidR="00080F90" w:rsidRDefault="00D760A6" w:rsidP="00132EB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</w:t>
      </w:r>
      <w:r w:rsidR="00080F90">
        <w:rPr>
          <w:rFonts w:ascii="Times New Roman" w:hAnsi="Times New Roman" w:cs="Times New Roman"/>
          <w:sz w:val="24"/>
          <w:szCs w:val="24"/>
        </w:rPr>
        <w:t xml:space="preserve">  за вы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80F90">
        <w:rPr>
          <w:rFonts w:ascii="Times New Roman" w:hAnsi="Times New Roman" w:cs="Times New Roman"/>
          <w:sz w:val="24"/>
          <w:szCs w:val="24"/>
        </w:rPr>
        <w:t xml:space="preserve"> приказа возложить на делопроизводителя</w:t>
      </w:r>
    </w:p>
    <w:p w:rsidR="00080F90" w:rsidRDefault="00D760A6" w:rsidP="00080F9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ентий О.В.</w:t>
      </w:r>
    </w:p>
    <w:p w:rsidR="00080F90" w:rsidRPr="00132EBB" w:rsidRDefault="00080F90" w:rsidP="00080F9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080F90" w:rsidRDefault="00080F90" w:rsidP="00080F9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8E0C6E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</w:t>
      </w:r>
      <w:r w:rsidRPr="005D74EA">
        <w:rPr>
          <w:rFonts w:ascii="Times New Roman" w:hAnsi="Times New Roman" w:cs="Times New Roman"/>
          <w:sz w:val="24"/>
          <w:szCs w:val="24"/>
        </w:rPr>
        <w:t xml:space="preserve"> Л.В. Ермолова</w:t>
      </w:r>
    </w:p>
    <w:p w:rsidR="00BD0C80" w:rsidRDefault="00BD0C80" w:rsidP="00054476">
      <w:pPr>
        <w:rPr>
          <w:rFonts w:ascii="Times New Roman" w:hAnsi="Times New Roman" w:cs="Times New Roman"/>
          <w:sz w:val="24"/>
          <w:szCs w:val="24"/>
        </w:rPr>
      </w:pPr>
    </w:p>
    <w:sectPr w:rsidR="00BD0C80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78F2"/>
    <w:multiLevelType w:val="hybridMultilevel"/>
    <w:tmpl w:val="21947034"/>
    <w:lvl w:ilvl="0" w:tplc="08E4800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326BB"/>
    <w:multiLevelType w:val="hybridMultilevel"/>
    <w:tmpl w:val="21947034"/>
    <w:lvl w:ilvl="0" w:tplc="08E4800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54476"/>
    <w:rsid w:val="00066527"/>
    <w:rsid w:val="00071410"/>
    <w:rsid w:val="00080F90"/>
    <w:rsid w:val="00132EBB"/>
    <w:rsid w:val="00152322"/>
    <w:rsid w:val="00185FE9"/>
    <w:rsid w:val="001D568F"/>
    <w:rsid w:val="00224966"/>
    <w:rsid w:val="00266717"/>
    <w:rsid w:val="002E5D6B"/>
    <w:rsid w:val="0036347C"/>
    <w:rsid w:val="00364D8A"/>
    <w:rsid w:val="003A0045"/>
    <w:rsid w:val="003B163A"/>
    <w:rsid w:val="004306E1"/>
    <w:rsid w:val="00433520"/>
    <w:rsid w:val="00470528"/>
    <w:rsid w:val="004D0026"/>
    <w:rsid w:val="004D2894"/>
    <w:rsid w:val="004D78CE"/>
    <w:rsid w:val="00536901"/>
    <w:rsid w:val="005D74EA"/>
    <w:rsid w:val="0060669E"/>
    <w:rsid w:val="00672653"/>
    <w:rsid w:val="00741A97"/>
    <w:rsid w:val="00871AB6"/>
    <w:rsid w:val="008B4FA6"/>
    <w:rsid w:val="008E0C6E"/>
    <w:rsid w:val="008F363A"/>
    <w:rsid w:val="009A4271"/>
    <w:rsid w:val="009E2643"/>
    <w:rsid w:val="00A33F4D"/>
    <w:rsid w:val="00A35CFE"/>
    <w:rsid w:val="00A40DFA"/>
    <w:rsid w:val="00A517BE"/>
    <w:rsid w:val="00A80220"/>
    <w:rsid w:val="00A84202"/>
    <w:rsid w:val="00A90C2C"/>
    <w:rsid w:val="00B07380"/>
    <w:rsid w:val="00B11131"/>
    <w:rsid w:val="00B51F36"/>
    <w:rsid w:val="00B70118"/>
    <w:rsid w:val="00B7212B"/>
    <w:rsid w:val="00BA39B1"/>
    <w:rsid w:val="00BB1BA2"/>
    <w:rsid w:val="00BD0C80"/>
    <w:rsid w:val="00BD54D2"/>
    <w:rsid w:val="00C07113"/>
    <w:rsid w:val="00C42A3C"/>
    <w:rsid w:val="00C63DC0"/>
    <w:rsid w:val="00C824CC"/>
    <w:rsid w:val="00CA4DE4"/>
    <w:rsid w:val="00CD593D"/>
    <w:rsid w:val="00D04A2C"/>
    <w:rsid w:val="00D4494C"/>
    <w:rsid w:val="00D50D99"/>
    <w:rsid w:val="00D677D4"/>
    <w:rsid w:val="00D760A6"/>
    <w:rsid w:val="00DA0380"/>
    <w:rsid w:val="00DF3047"/>
    <w:rsid w:val="00E032EA"/>
    <w:rsid w:val="00E2619D"/>
    <w:rsid w:val="00E347D9"/>
    <w:rsid w:val="00F43115"/>
    <w:rsid w:val="00F6323A"/>
    <w:rsid w:val="00F678F9"/>
    <w:rsid w:val="00F7340B"/>
    <w:rsid w:val="00F87337"/>
    <w:rsid w:val="00FC3ECC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A94E-6913-4986-A438-50758A03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Слава</cp:lastModifiedBy>
  <cp:revision>2</cp:revision>
  <cp:lastPrinted>2017-06-20T10:06:00Z</cp:lastPrinted>
  <dcterms:created xsi:type="dcterms:W3CDTF">2017-06-20T18:09:00Z</dcterms:created>
  <dcterms:modified xsi:type="dcterms:W3CDTF">2017-06-20T18:09:00Z</dcterms:modified>
</cp:coreProperties>
</file>